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3816" w14:textId="77777777" w:rsidR="00F20DA8" w:rsidRDefault="005E17F2" w:rsidP="001A7FCC">
      <w:pPr>
        <w:jc w:val="center"/>
      </w:pPr>
      <w:r w:rsidRPr="001A7FCC">
        <w:rPr>
          <w:rFonts w:hint="eastAsia"/>
          <w:spacing w:val="70"/>
          <w:kern w:val="0"/>
          <w:sz w:val="24"/>
          <w:szCs w:val="24"/>
          <w:fitText w:val="1760" w:id="-2064821504"/>
        </w:rPr>
        <w:t>除外申請</w:t>
      </w:r>
      <w:r w:rsidRPr="001A7FCC">
        <w:rPr>
          <w:rFonts w:hint="eastAsia"/>
          <w:kern w:val="0"/>
          <w:sz w:val="24"/>
          <w:szCs w:val="24"/>
          <w:fitText w:val="1760" w:id="-2064821504"/>
        </w:rPr>
        <w:t>書</w:t>
      </w:r>
    </w:p>
    <w:p w14:paraId="281869D4" w14:textId="77777777" w:rsidR="001A7FCC" w:rsidRDefault="001A7FCC" w:rsidP="001A7FCC">
      <w:pPr>
        <w:jc w:val="right"/>
      </w:pPr>
    </w:p>
    <w:p w14:paraId="4BA0A895" w14:textId="77777777" w:rsidR="005E17F2" w:rsidRDefault="005E17F2" w:rsidP="001A7FCC">
      <w:pPr>
        <w:jc w:val="right"/>
      </w:pPr>
      <w:r>
        <w:rPr>
          <w:rFonts w:hint="eastAsia"/>
        </w:rPr>
        <w:t>令和</w:t>
      </w:r>
      <w:r w:rsidR="001A7FC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1A7FC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A7FCC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6D70294D" w14:textId="08BB8D0F" w:rsidR="005E17F2" w:rsidRDefault="005E17F2">
      <w:r>
        <w:rPr>
          <w:rFonts w:hint="eastAsia"/>
        </w:rPr>
        <w:t>（</w:t>
      </w:r>
      <w:r w:rsidR="009F72D1">
        <w:rPr>
          <w:rFonts w:hint="eastAsia"/>
        </w:rPr>
        <w:t>申請先</w:t>
      </w:r>
      <w:r>
        <w:rPr>
          <w:rFonts w:hint="eastAsia"/>
        </w:rPr>
        <w:t>）平生町長</w:t>
      </w:r>
      <w:r w:rsidR="0077607B">
        <w:rPr>
          <w:rFonts w:hint="eastAsia"/>
        </w:rPr>
        <w:t xml:space="preserve">　様</w:t>
      </w:r>
    </w:p>
    <w:p w14:paraId="02ED72A0" w14:textId="77777777" w:rsidR="001A7FCC" w:rsidRDefault="001A7FCC"/>
    <w:p w14:paraId="6A531D25" w14:textId="6395A201" w:rsidR="005E17F2" w:rsidRDefault="005E17F2" w:rsidP="001A7FCC">
      <w:pPr>
        <w:ind w:firstLineChars="100" w:firstLine="220"/>
      </w:pPr>
      <w:r>
        <w:rPr>
          <w:rFonts w:hint="eastAsia"/>
        </w:rPr>
        <w:t>自衛官</w:t>
      </w:r>
      <w:r w:rsidR="00810042">
        <w:rPr>
          <w:rFonts w:hint="eastAsia"/>
        </w:rPr>
        <w:t>等</w:t>
      </w:r>
      <w:r>
        <w:rPr>
          <w:rFonts w:hint="eastAsia"/>
        </w:rPr>
        <w:t>募集事務に係る募集対象者情報からの除外を申請します。</w:t>
      </w:r>
    </w:p>
    <w:p w14:paraId="1191F70D" w14:textId="77777777" w:rsidR="001A7FCC" w:rsidRDefault="001A7FCC" w:rsidP="001A7F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1980"/>
        <w:gridCol w:w="5776"/>
      </w:tblGrid>
      <w:tr w:rsidR="001A7FCC" w14:paraId="13014800" w14:textId="77777777" w:rsidTr="000240F8">
        <w:trPr>
          <w:trHeight w:val="812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F79B4" w14:textId="77777777" w:rsidR="001A7FCC" w:rsidRDefault="001A7FCC" w:rsidP="003F6A99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77ACA8E8" w14:textId="77777777" w:rsidR="001A7FCC" w:rsidRPr="001A7FCC" w:rsidRDefault="001A7FCC" w:rsidP="001A7FCC">
            <w:pPr>
              <w:jc w:val="center"/>
              <w:rPr>
                <w:sz w:val="21"/>
                <w:szCs w:val="21"/>
              </w:rPr>
            </w:pPr>
            <w:r w:rsidRPr="001A7FCC">
              <w:rPr>
                <w:rFonts w:hint="eastAsia"/>
                <w:sz w:val="21"/>
                <w:szCs w:val="21"/>
              </w:rPr>
              <w:t>住民登録</w:t>
            </w:r>
          </w:p>
          <w:p w14:paraId="35D8C72A" w14:textId="77777777" w:rsidR="001A7FCC" w:rsidRDefault="001A7FCC" w:rsidP="001A7FCC">
            <w:pPr>
              <w:jc w:val="center"/>
            </w:pPr>
            <w:r w:rsidRPr="001A7FCC">
              <w:rPr>
                <w:rFonts w:hint="eastAsia"/>
                <w:sz w:val="21"/>
                <w:szCs w:val="21"/>
              </w:rPr>
              <w:t>している住所</w:t>
            </w:r>
          </w:p>
        </w:tc>
        <w:tc>
          <w:tcPr>
            <w:tcW w:w="5776" w:type="dxa"/>
            <w:tcBorders>
              <w:top w:val="single" w:sz="12" w:space="0" w:color="auto"/>
              <w:right w:val="single" w:sz="12" w:space="0" w:color="auto"/>
            </w:tcBorders>
          </w:tcPr>
          <w:p w14:paraId="585D6BE6" w14:textId="77777777" w:rsidR="001A7FCC" w:rsidRDefault="001A7FCC"/>
        </w:tc>
      </w:tr>
      <w:tr w:rsidR="001A7FCC" w14:paraId="7DCE7563" w14:textId="77777777" w:rsidTr="000240F8">
        <w:trPr>
          <w:trHeight w:val="227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3333DBA0" w14:textId="77777777" w:rsidR="001A7FCC" w:rsidRDefault="001A7FCC"/>
        </w:tc>
        <w:tc>
          <w:tcPr>
            <w:tcW w:w="1980" w:type="dxa"/>
            <w:vMerge w:val="restart"/>
            <w:vAlign w:val="center"/>
          </w:tcPr>
          <w:p w14:paraId="677D68BB" w14:textId="77777777" w:rsidR="001A7FCC" w:rsidRDefault="001A7FCC" w:rsidP="001A7FCC">
            <w:pPr>
              <w:jc w:val="center"/>
            </w:pPr>
            <w:r w:rsidRPr="001A7FCC">
              <w:rPr>
                <w:rFonts w:hint="eastAsia"/>
                <w:spacing w:val="220"/>
                <w:kern w:val="0"/>
                <w:fitText w:val="880" w:id="-2064820736"/>
              </w:rPr>
              <w:t>氏</w:t>
            </w:r>
            <w:r w:rsidRPr="001A7FCC">
              <w:rPr>
                <w:rFonts w:hint="eastAsia"/>
                <w:kern w:val="0"/>
                <w:fitText w:val="880" w:id="-2064820736"/>
              </w:rPr>
              <w:t>名</w:t>
            </w:r>
          </w:p>
        </w:tc>
        <w:tc>
          <w:tcPr>
            <w:tcW w:w="5776" w:type="dxa"/>
            <w:tcBorders>
              <w:bottom w:val="dashSmallGap" w:sz="4" w:space="0" w:color="auto"/>
              <w:right w:val="single" w:sz="12" w:space="0" w:color="auto"/>
            </w:tcBorders>
          </w:tcPr>
          <w:p w14:paraId="5127C572" w14:textId="77777777" w:rsidR="001A7FCC" w:rsidRDefault="001A7FCC">
            <w:r w:rsidRPr="00397DBD">
              <w:rPr>
                <w:rFonts w:hint="eastAsia"/>
                <w:sz w:val="14"/>
                <w:szCs w:val="14"/>
              </w:rPr>
              <w:t>フリガナ</w:t>
            </w:r>
          </w:p>
        </w:tc>
      </w:tr>
      <w:tr w:rsidR="001A7FCC" w14:paraId="59547805" w14:textId="77777777" w:rsidTr="000240F8">
        <w:trPr>
          <w:trHeight w:val="67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747A4209" w14:textId="77777777" w:rsidR="001A7FCC" w:rsidRDefault="001A7FCC"/>
        </w:tc>
        <w:tc>
          <w:tcPr>
            <w:tcW w:w="1980" w:type="dxa"/>
            <w:vMerge/>
          </w:tcPr>
          <w:p w14:paraId="114442D7" w14:textId="77777777" w:rsidR="001A7FCC" w:rsidRDefault="001A7FCC"/>
        </w:tc>
        <w:tc>
          <w:tcPr>
            <w:tcW w:w="5776" w:type="dxa"/>
            <w:tcBorders>
              <w:top w:val="dashSmallGap" w:sz="4" w:space="0" w:color="auto"/>
              <w:right w:val="single" w:sz="12" w:space="0" w:color="auto"/>
            </w:tcBorders>
          </w:tcPr>
          <w:p w14:paraId="02C4F76B" w14:textId="77777777" w:rsidR="001A7FCC" w:rsidRDefault="001A7FCC" w:rsidP="00397DBD"/>
        </w:tc>
      </w:tr>
      <w:tr w:rsidR="001A7FCC" w14:paraId="74071C1C" w14:textId="77777777" w:rsidTr="000240F8">
        <w:trPr>
          <w:trHeight w:val="697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188D41D8" w14:textId="77777777" w:rsidR="001A7FCC" w:rsidRDefault="001A7FCC"/>
        </w:tc>
        <w:tc>
          <w:tcPr>
            <w:tcW w:w="1980" w:type="dxa"/>
            <w:vAlign w:val="center"/>
          </w:tcPr>
          <w:p w14:paraId="7E23C6C5" w14:textId="77777777" w:rsidR="001A7FCC" w:rsidRDefault="001A7FCC" w:rsidP="001A7FCC">
            <w:pPr>
              <w:jc w:val="center"/>
            </w:pPr>
            <w:r w:rsidRPr="001A7FCC">
              <w:rPr>
                <w:rFonts w:hint="eastAsia"/>
                <w:sz w:val="21"/>
                <w:szCs w:val="21"/>
              </w:rPr>
              <w:t>平日昼間に連絡のとれる電話番号</w:t>
            </w:r>
          </w:p>
        </w:tc>
        <w:tc>
          <w:tcPr>
            <w:tcW w:w="5776" w:type="dxa"/>
            <w:tcBorders>
              <w:right w:val="single" w:sz="12" w:space="0" w:color="auto"/>
            </w:tcBorders>
            <w:vAlign w:val="bottom"/>
          </w:tcPr>
          <w:p w14:paraId="3D8D6276" w14:textId="77777777" w:rsidR="001A7FCC" w:rsidRDefault="00B7320E" w:rsidP="00941BE2">
            <w:r>
              <w:rPr>
                <w:rFonts w:hint="eastAsia"/>
              </w:rPr>
              <w:t>TEL　　　　　　－　　　　　　　　－</w:t>
            </w:r>
          </w:p>
        </w:tc>
      </w:tr>
      <w:tr w:rsidR="001A7FCC" w14:paraId="22677F09" w14:textId="77777777" w:rsidTr="000240F8">
        <w:trPr>
          <w:trHeight w:val="423"/>
        </w:trPr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E56CE" w14:textId="77777777" w:rsidR="001A7FCC" w:rsidRDefault="001A7FCC" w:rsidP="003F6A9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7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507C2" w14:textId="77777777" w:rsidR="00116E5E" w:rsidRPr="00116E5E" w:rsidRDefault="00116E5E" w:rsidP="00116E5E">
            <w:pPr>
              <w:jc w:val="center"/>
              <w:rPr>
                <w:rFonts w:ascii="Century" w:hAnsi="Century"/>
              </w:rPr>
            </w:pPr>
            <w:r w:rsidRPr="00116E5E">
              <w:rPr>
                <w:rFonts w:ascii="Century" w:hAnsi="Century"/>
              </w:rPr>
              <w:t>1</w:t>
            </w:r>
            <w:r w:rsidRPr="00116E5E">
              <w:rPr>
                <w:rFonts w:ascii="Century" w:hAnsi="Century"/>
              </w:rPr>
              <w:t xml:space="preserve">　本人</w:t>
            </w:r>
            <w:r>
              <w:rPr>
                <w:rFonts w:ascii="Century" w:hAnsi="Century" w:hint="eastAsia"/>
              </w:rPr>
              <w:t xml:space="preserve"> </w:t>
            </w:r>
            <w:r w:rsidRPr="00116E5E">
              <w:rPr>
                <w:rFonts w:ascii="Century" w:hAnsi="Century"/>
              </w:rPr>
              <w:t xml:space="preserve">　</w:t>
            </w:r>
            <w:r w:rsidRPr="00116E5E">
              <w:rPr>
                <w:rFonts w:ascii="Century" w:hAnsi="Century"/>
              </w:rPr>
              <w:t>2</w:t>
            </w:r>
            <w:r w:rsidRPr="00116E5E">
              <w:rPr>
                <w:rFonts w:ascii="Century" w:hAnsi="Century"/>
              </w:rPr>
              <w:t xml:space="preserve">　同一世帯の保護者</w:t>
            </w:r>
            <w:r>
              <w:rPr>
                <w:rFonts w:ascii="Century" w:hAnsi="Century" w:hint="eastAsia"/>
              </w:rPr>
              <w:t xml:space="preserve"> </w:t>
            </w:r>
            <w:r w:rsidRPr="00116E5E">
              <w:rPr>
                <w:rFonts w:ascii="Century" w:hAnsi="Century"/>
              </w:rPr>
              <w:t xml:space="preserve">　</w:t>
            </w:r>
            <w:r w:rsidRPr="00116E5E">
              <w:rPr>
                <w:rFonts w:ascii="Century" w:hAnsi="Century"/>
              </w:rPr>
              <w:t>3</w:t>
            </w:r>
            <w:r w:rsidRPr="00116E5E">
              <w:rPr>
                <w:rFonts w:ascii="Century" w:hAnsi="Century"/>
              </w:rPr>
              <w:t xml:space="preserve">　本人または同一世帯の保護者以外</w:t>
            </w:r>
          </w:p>
        </w:tc>
      </w:tr>
      <w:tr w:rsidR="001A7FCC" w14:paraId="34EBA336" w14:textId="77777777" w:rsidTr="000240F8">
        <w:tc>
          <w:tcPr>
            <w:tcW w:w="902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8142C6" w14:textId="77777777" w:rsidR="001A7FCC" w:rsidRDefault="001A7FCC"/>
        </w:tc>
      </w:tr>
      <w:tr w:rsidR="00941BE2" w14:paraId="6F0D8921" w14:textId="77777777" w:rsidTr="000240F8">
        <w:trPr>
          <w:trHeight w:val="1121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11D11" w14:textId="77777777" w:rsidR="00941BE2" w:rsidRDefault="00941BE2" w:rsidP="003F6A99">
            <w:pPr>
              <w:jc w:val="center"/>
            </w:pPr>
            <w:r>
              <w:rPr>
                <w:rFonts w:hint="eastAsia"/>
              </w:rPr>
              <w:t>対象者（本人）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2D24F5D6" w14:textId="77777777" w:rsidR="00941BE2" w:rsidRPr="003F6A99" w:rsidRDefault="00941BE2" w:rsidP="003F6A99">
            <w:pPr>
              <w:jc w:val="center"/>
              <w:rPr>
                <w:sz w:val="21"/>
                <w:szCs w:val="21"/>
              </w:rPr>
            </w:pPr>
            <w:r w:rsidRPr="003F6A99">
              <w:rPr>
                <w:rFonts w:hint="eastAsia"/>
                <w:sz w:val="21"/>
                <w:szCs w:val="21"/>
              </w:rPr>
              <w:t>住民登録</w:t>
            </w:r>
          </w:p>
          <w:p w14:paraId="7DF7D25A" w14:textId="77777777" w:rsidR="00941BE2" w:rsidRPr="003F6A99" w:rsidRDefault="00941BE2" w:rsidP="003F6A99">
            <w:pPr>
              <w:jc w:val="center"/>
              <w:rPr>
                <w:sz w:val="21"/>
                <w:szCs w:val="21"/>
              </w:rPr>
            </w:pPr>
            <w:r w:rsidRPr="003F6A99">
              <w:rPr>
                <w:rFonts w:hint="eastAsia"/>
                <w:sz w:val="21"/>
                <w:szCs w:val="21"/>
              </w:rPr>
              <w:t>している住所</w:t>
            </w:r>
          </w:p>
        </w:tc>
        <w:tc>
          <w:tcPr>
            <w:tcW w:w="5776" w:type="dxa"/>
            <w:tcBorders>
              <w:top w:val="single" w:sz="12" w:space="0" w:color="auto"/>
              <w:right w:val="single" w:sz="12" w:space="0" w:color="auto"/>
            </w:tcBorders>
          </w:tcPr>
          <w:p w14:paraId="274DCF11" w14:textId="0817BC73" w:rsidR="00941BE2" w:rsidRDefault="00941BE2" w:rsidP="00941BE2">
            <w:r>
              <w:rPr>
                <w:rFonts w:hint="eastAsia"/>
              </w:rPr>
              <w:t>□申請者と同じ</w:t>
            </w:r>
            <w:r w:rsidRPr="00941BE2">
              <w:rPr>
                <w:rFonts w:hint="eastAsia"/>
                <w:w w:val="66"/>
              </w:rPr>
              <w:t>（該当する場合にチェックしてください。）</w:t>
            </w:r>
          </w:p>
        </w:tc>
      </w:tr>
      <w:tr w:rsidR="003F6A99" w14:paraId="24DC3077" w14:textId="77777777" w:rsidTr="000240F8">
        <w:trPr>
          <w:trHeight w:val="25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75529B8A" w14:textId="77777777" w:rsidR="003F6A99" w:rsidRDefault="003F6A99"/>
        </w:tc>
        <w:tc>
          <w:tcPr>
            <w:tcW w:w="1980" w:type="dxa"/>
            <w:vMerge w:val="restart"/>
            <w:vAlign w:val="center"/>
          </w:tcPr>
          <w:p w14:paraId="7D25F457" w14:textId="77777777" w:rsidR="003F6A99" w:rsidRPr="003F6A99" w:rsidRDefault="003F6A99" w:rsidP="003F6A99">
            <w:pPr>
              <w:jc w:val="center"/>
              <w:rPr>
                <w:sz w:val="21"/>
                <w:szCs w:val="21"/>
              </w:rPr>
            </w:pPr>
            <w:r w:rsidRPr="003F6A99">
              <w:rPr>
                <w:rFonts w:hint="eastAsia"/>
                <w:spacing w:val="210"/>
                <w:kern w:val="0"/>
                <w:sz w:val="21"/>
                <w:szCs w:val="21"/>
                <w:fitText w:val="840" w:id="-2064820480"/>
              </w:rPr>
              <w:t>氏</w:t>
            </w:r>
            <w:r w:rsidRPr="003F6A99">
              <w:rPr>
                <w:rFonts w:hint="eastAsia"/>
                <w:kern w:val="0"/>
                <w:sz w:val="21"/>
                <w:szCs w:val="21"/>
                <w:fitText w:val="840" w:id="-2064820480"/>
              </w:rPr>
              <w:t>名</w:t>
            </w:r>
          </w:p>
        </w:tc>
        <w:tc>
          <w:tcPr>
            <w:tcW w:w="57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1BAD82" w14:textId="1537A36F" w:rsidR="003F6A99" w:rsidRDefault="00941BE2" w:rsidP="003F6A99">
            <w:r>
              <w:rPr>
                <w:rFonts w:hint="eastAsia"/>
              </w:rPr>
              <w:t>□申請者と同じ</w:t>
            </w:r>
            <w:r w:rsidRPr="00941BE2">
              <w:rPr>
                <w:rFonts w:hint="eastAsia"/>
                <w:w w:val="66"/>
              </w:rPr>
              <w:t>（該当する場合にチェックしてください。）</w:t>
            </w:r>
          </w:p>
        </w:tc>
      </w:tr>
      <w:tr w:rsidR="003F6A99" w14:paraId="0559AD63" w14:textId="77777777" w:rsidTr="000240F8">
        <w:trPr>
          <w:trHeight w:val="291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2E3C0FB6" w14:textId="77777777" w:rsidR="003F6A99" w:rsidRDefault="003F6A99"/>
        </w:tc>
        <w:tc>
          <w:tcPr>
            <w:tcW w:w="1980" w:type="dxa"/>
            <w:vMerge/>
            <w:vAlign w:val="center"/>
          </w:tcPr>
          <w:p w14:paraId="513381B9" w14:textId="77777777" w:rsidR="003F6A99" w:rsidRPr="003F6A99" w:rsidRDefault="003F6A99" w:rsidP="003F6A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6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004706C" w14:textId="77777777" w:rsidR="003F6A99" w:rsidRDefault="003F6A99" w:rsidP="003F6A99">
            <w:r w:rsidRPr="00397DBD">
              <w:rPr>
                <w:rFonts w:hint="eastAsia"/>
                <w:sz w:val="14"/>
                <w:szCs w:val="14"/>
              </w:rPr>
              <w:t>フリガナ</w:t>
            </w:r>
          </w:p>
        </w:tc>
      </w:tr>
      <w:tr w:rsidR="003F6A99" w14:paraId="01E7CEA6" w14:textId="77777777" w:rsidTr="000240F8">
        <w:trPr>
          <w:trHeight w:val="66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5C5D73BF" w14:textId="77777777" w:rsidR="003F6A99" w:rsidRDefault="003F6A99"/>
        </w:tc>
        <w:tc>
          <w:tcPr>
            <w:tcW w:w="1980" w:type="dxa"/>
            <w:vMerge/>
            <w:vAlign w:val="center"/>
          </w:tcPr>
          <w:p w14:paraId="082E5CDA" w14:textId="77777777" w:rsidR="003F6A99" w:rsidRPr="003F6A99" w:rsidRDefault="003F6A99" w:rsidP="003F6A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6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5ACD156" w14:textId="77777777" w:rsidR="003F6A99" w:rsidRDefault="003F6A99" w:rsidP="003F6A99"/>
        </w:tc>
      </w:tr>
      <w:tr w:rsidR="003F6A99" w14:paraId="525DF169" w14:textId="77777777" w:rsidTr="000240F8">
        <w:trPr>
          <w:trHeight w:val="82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34EF7A44" w14:textId="77777777" w:rsidR="003F6A99" w:rsidRDefault="003F6A99"/>
        </w:tc>
        <w:tc>
          <w:tcPr>
            <w:tcW w:w="1980" w:type="dxa"/>
            <w:vAlign w:val="center"/>
          </w:tcPr>
          <w:p w14:paraId="623252E1" w14:textId="77777777" w:rsidR="003F6A99" w:rsidRPr="003F6A99" w:rsidRDefault="003F6A99" w:rsidP="003F6A99">
            <w:pPr>
              <w:jc w:val="center"/>
              <w:rPr>
                <w:sz w:val="21"/>
                <w:szCs w:val="21"/>
              </w:rPr>
            </w:pPr>
            <w:r w:rsidRPr="003F6A99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776" w:type="dxa"/>
            <w:tcBorders>
              <w:right w:val="single" w:sz="12" w:space="0" w:color="auto"/>
            </w:tcBorders>
            <w:vAlign w:val="center"/>
          </w:tcPr>
          <w:p w14:paraId="3FA259DB" w14:textId="77777777" w:rsidR="003F6A99" w:rsidRDefault="003F6A99" w:rsidP="00B7320E">
            <w:pPr>
              <w:tabs>
                <w:tab w:val="left" w:pos="3876"/>
              </w:tabs>
            </w:pPr>
            <w:r>
              <w:rPr>
                <w:rFonts w:hint="eastAsia"/>
              </w:rPr>
              <w:t>平成</w:t>
            </w:r>
            <w:r w:rsidRPr="001A7FC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1A7FC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1A7FC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1A7FC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</w:t>
            </w:r>
            <w:r w:rsidRPr="001A7FC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1A7FC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生まれ</w:t>
            </w:r>
          </w:p>
        </w:tc>
      </w:tr>
      <w:tr w:rsidR="00941BE2" w14:paraId="6F682384" w14:textId="77777777" w:rsidTr="000240F8">
        <w:trPr>
          <w:trHeight w:val="1048"/>
        </w:trPr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033497" w14:textId="77777777" w:rsidR="00941BE2" w:rsidRDefault="00941BE2" w:rsidP="003F6A99"/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0B0570D5" w14:textId="77777777" w:rsidR="00941BE2" w:rsidRPr="003F6A99" w:rsidRDefault="00941BE2" w:rsidP="003F6A9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日昼間に連絡のとれる電話番号</w:t>
            </w:r>
          </w:p>
        </w:tc>
        <w:tc>
          <w:tcPr>
            <w:tcW w:w="5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C6451D" w14:textId="7C2CB15B" w:rsidR="00941BE2" w:rsidRDefault="00941BE2" w:rsidP="003F6A99">
            <w:r>
              <w:rPr>
                <w:rFonts w:hint="eastAsia"/>
              </w:rPr>
              <w:t>□申請者と同じ</w:t>
            </w:r>
            <w:r w:rsidRPr="00941BE2">
              <w:rPr>
                <w:rFonts w:hint="eastAsia"/>
                <w:w w:val="66"/>
              </w:rPr>
              <w:t>（該当する場合にチェックしてください。）</w:t>
            </w:r>
          </w:p>
          <w:p w14:paraId="53564A0B" w14:textId="77777777" w:rsidR="00941BE2" w:rsidRDefault="00941BE2" w:rsidP="003F6A99"/>
          <w:p w14:paraId="3063600A" w14:textId="77777777" w:rsidR="00941BE2" w:rsidRDefault="00941BE2" w:rsidP="00B7320E">
            <w:r>
              <w:rPr>
                <w:rFonts w:hint="eastAsia"/>
              </w:rPr>
              <w:t>TEL　　　　　　－　　　　　　　　－</w:t>
            </w:r>
            <w:bookmarkStart w:id="0" w:name="_GoBack"/>
            <w:bookmarkEnd w:id="0"/>
          </w:p>
        </w:tc>
      </w:tr>
    </w:tbl>
    <w:p w14:paraId="09276E86" w14:textId="77777777" w:rsidR="005E17F2" w:rsidRDefault="005E17F2"/>
    <w:p w14:paraId="48C7CFFD" w14:textId="77777777" w:rsidR="00116E5E" w:rsidRDefault="00116E5E">
      <w:r>
        <w:rPr>
          <w:rFonts w:hint="eastAsia"/>
        </w:rPr>
        <w:t>〇申請の際に必要な書類等について（対象者本人による申請の場合は不要です。）</w:t>
      </w:r>
    </w:p>
    <w:p w14:paraId="3482F76D" w14:textId="77777777" w:rsidR="00116E5E" w:rsidRDefault="00116E5E" w:rsidP="00A63BD7">
      <w:pPr>
        <w:ind w:left="220" w:hangingChars="100" w:hanging="220"/>
      </w:pPr>
      <w:r>
        <w:rPr>
          <w:rFonts w:hint="eastAsia"/>
        </w:rPr>
        <w:t>・</w:t>
      </w:r>
      <w:r w:rsidR="00A63BD7">
        <w:rPr>
          <w:rFonts w:hint="eastAsia"/>
        </w:rPr>
        <w:t>同一世帯の保護者による申請の場合、申請者の本人確認書類（運転免許証など官公署が発行した顔写真付き身分証明書）</w:t>
      </w:r>
    </w:p>
    <w:p w14:paraId="1F5AD443" w14:textId="77777777" w:rsidR="00A63BD7" w:rsidRDefault="00A63BD7">
      <w:r>
        <w:rPr>
          <w:rFonts w:hint="eastAsia"/>
        </w:rPr>
        <w:t>・本人または同一世帯の保護者以外による申請の場合、委任状及び申請者の本人確認書類</w:t>
      </w:r>
    </w:p>
    <w:p w14:paraId="7A8DC2A3" w14:textId="77777777" w:rsidR="00A63BD7" w:rsidRDefault="00A63B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3439D" wp14:editId="5475A0CC">
                <wp:simplePos x="0" y="0"/>
                <wp:positionH relativeFrom="margin">
                  <wp:posOffset>3183890</wp:posOffset>
                </wp:positionH>
                <wp:positionV relativeFrom="paragraph">
                  <wp:posOffset>146050</wp:posOffset>
                </wp:positionV>
                <wp:extent cx="2484120" cy="21945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194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B7320E" w14:paraId="726AE56C" w14:textId="77777777" w:rsidTr="00941BE2">
                              <w:trPr>
                                <w:trHeight w:val="415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FA685E1" w14:textId="77777777" w:rsidR="00B7320E" w:rsidRDefault="00B7320E" w:rsidP="00B732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　　付</w:t>
                                  </w:r>
                                </w:p>
                              </w:tc>
                            </w:tr>
                            <w:tr w:rsidR="00B7320E" w14:paraId="63E76EEC" w14:textId="77777777" w:rsidTr="00941BE2">
                              <w:trPr>
                                <w:trHeight w:val="2200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9F05487" w14:textId="77777777" w:rsidR="00B7320E" w:rsidRDefault="00B7320E" w:rsidP="00A63BD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0973032" w14:textId="77777777" w:rsidR="00A63BD7" w:rsidRDefault="00A63BD7" w:rsidP="00A63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3439D" id="正方形/長方形 1" o:spid="_x0000_s1026" style="position:absolute;left:0;text-align:left;margin-left:250.7pt;margin-top:11.5pt;width:195.6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" fillcolor="white [3201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B7320E" w14:paraId="726AE56C" w14:textId="77777777" w:rsidTr="00941BE2">
                        <w:trPr>
                          <w:trHeight w:val="415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3FA685E1" w14:textId="77777777" w:rsidR="00B7320E" w:rsidRDefault="00B7320E" w:rsidP="00B732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　付</w:t>
                            </w:r>
                          </w:p>
                        </w:tc>
                      </w:tr>
                      <w:tr w:rsidR="00B7320E" w14:paraId="63E76EEC" w14:textId="77777777" w:rsidTr="00941BE2">
                        <w:trPr>
                          <w:trHeight w:val="2200"/>
                        </w:trPr>
                        <w:tc>
                          <w:tcPr>
                            <w:tcW w:w="2835" w:type="dxa"/>
                          </w:tcPr>
                          <w:p w14:paraId="09F05487" w14:textId="77777777" w:rsidR="00B7320E" w:rsidRDefault="00B7320E" w:rsidP="00A63BD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0973032" w14:textId="77777777" w:rsidR="00A63BD7" w:rsidRDefault="00A63BD7" w:rsidP="00A63B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※郵送提出の場合は写しを添付してください。</w:t>
      </w:r>
    </w:p>
    <w:p w14:paraId="2B70DF2D" w14:textId="77777777" w:rsidR="00A63BD7" w:rsidRDefault="00A63BD7"/>
    <w:p w14:paraId="242E93D9" w14:textId="77777777" w:rsidR="00A63BD7" w:rsidRDefault="00A63BD7"/>
    <w:p w14:paraId="29EA9EC9" w14:textId="77777777" w:rsidR="00A63BD7" w:rsidRPr="006A3D28" w:rsidRDefault="00A63BD7" w:rsidP="00A63BD7">
      <w:pPr>
        <w:ind w:firstLineChars="100" w:firstLine="220"/>
        <w:rPr>
          <w:rFonts w:hAnsi="ＭＳ 明朝"/>
        </w:rPr>
      </w:pPr>
      <w:r w:rsidRPr="006A3D28">
        <w:rPr>
          <w:rFonts w:hAnsi="ＭＳ 明朝" w:hint="eastAsia"/>
        </w:rPr>
        <w:t>提出先</w:t>
      </w:r>
    </w:p>
    <w:p w14:paraId="28DA4C47" w14:textId="77777777" w:rsidR="00A63BD7" w:rsidRPr="006A3D28" w:rsidRDefault="00A63BD7" w:rsidP="00A63BD7">
      <w:pPr>
        <w:ind w:firstLineChars="100" w:firstLine="220"/>
        <w:rPr>
          <w:rFonts w:hAnsi="ＭＳ 明朝"/>
        </w:rPr>
      </w:pPr>
      <w:r w:rsidRPr="006A3D28">
        <w:rPr>
          <w:rFonts w:hAnsi="ＭＳ 明朝" w:hint="eastAsia"/>
        </w:rPr>
        <w:t>平生町役場町民福祉課</w:t>
      </w:r>
    </w:p>
    <w:p w14:paraId="59AD0FAA" w14:textId="77777777" w:rsidR="00A63BD7" w:rsidRPr="006A3D28" w:rsidRDefault="00A63BD7" w:rsidP="00A63BD7">
      <w:pPr>
        <w:ind w:firstLineChars="100" w:firstLine="220"/>
        <w:rPr>
          <w:rFonts w:hAnsi="ＭＳ 明朝"/>
        </w:rPr>
      </w:pPr>
      <w:r w:rsidRPr="006A3D28">
        <w:rPr>
          <w:rFonts w:hAnsi="ＭＳ 明朝" w:hint="eastAsia"/>
        </w:rPr>
        <w:t>〒７４２－１１９５</w:t>
      </w:r>
    </w:p>
    <w:p w14:paraId="5F3EDEB9" w14:textId="77777777" w:rsidR="00A63BD7" w:rsidRPr="00A63BD7" w:rsidRDefault="00A63BD7" w:rsidP="00A63BD7">
      <w:pPr>
        <w:ind w:firstLineChars="100" w:firstLine="220"/>
      </w:pPr>
      <w:r w:rsidRPr="006A3D28">
        <w:rPr>
          <w:rFonts w:hAnsi="ＭＳ 明朝" w:hint="eastAsia"/>
        </w:rPr>
        <w:t>平生町大字平生町２１０番地の１</w:t>
      </w:r>
    </w:p>
    <w:sectPr w:rsidR="00A63BD7" w:rsidRPr="00A63BD7" w:rsidSect="000240F8">
      <w:pgSz w:w="11906" w:h="16838" w:code="9"/>
      <w:pgMar w:top="1134" w:right="1418" w:bottom="1134" w:left="1418" w:header="851" w:footer="992" w:gutter="0"/>
      <w:cols w:space="425"/>
      <w:docGrid w:type="linesAndChar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F2"/>
    <w:rsid w:val="000240F8"/>
    <w:rsid w:val="00116E5E"/>
    <w:rsid w:val="001A7FCC"/>
    <w:rsid w:val="00397DBD"/>
    <w:rsid w:val="003F6A99"/>
    <w:rsid w:val="005E17F2"/>
    <w:rsid w:val="006A3D28"/>
    <w:rsid w:val="0077607B"/>
    <w:rsid w:val="00810042"/>
    <w:rsid w:val="00941BE2"/>
    <w:rsid w:val="009F72D1"/>
    <w:rsid w:val="00A63BD7"/>
    <w:rsid w:val="00B7320E"/>
    <w:rsid w:val="00EC0DC6"/>
    <w:rsid w:val="00F2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F431A0"/>
  <w15:chartTrackingRefBased/>
  <w15:docId w15:val="{E29C39C9-7933-4227-8A60-254740DE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7F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4D2C-AF59-44BE-9F05-37B612C1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たか こばやし</dc:creator>
  <cp:keywords/>
  <dc:description/>
  <cp:lastModifiedBy>user2109</cp:lastModifiedBy>
  <cp:revision>12</cp:revision>
  <cp:lastPrinted>2021-04-08T09:14:00Z</cp:lastPrinted>
  <dcterms:created xsi:type="dcterms:W3CDTF">2020-04-29T11:52:00Z</dcterms:created>
  <dcterms:modified xsi:type="dcterms:W3CDTF">2021-04-08T09:14:00Z</dcterms:modified>
</cp:coreProperties>
</file>